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6B" w:rsidRDefault="00ED216B" w:rsidP="00B60A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ED216B" w:rsidRDefault="00ED216B" w:rsidP="00B60A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ED216B" w:rsidRDefault="00ED216B" w:rsidP="00B93097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p w:rsidR="00ED216B" w:rsidRDefault="00ED216B" w:rsidP="00B60A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ED216B" w:rsidRDefault="00ED216B" w:rsidP="0089660A">
      <w:pPr>
        <w:rPr>
          <w:rFonts w:asciiTheme="minorHAnsi" w:hAnsiTheme="minorHAnsi"/>
          <w:b/>
          <w:sz w:val="28"/>
          <w:szCs w:val="28"/>
        </w:rPr>
      </w:pPr>
    </w:p>
    <w:p w:rsidR="00ED216B" w:rsidRDefault="00ED216B" w:rsidP="00B60A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ED216B" w:rsidRDefault="00ED216B" w:rsidP="00B60A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ED216B" w:rsidRDefault="00ED216B" w:rsidP="00B60A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60AAA" w:rsidRPr="00C1052B" w:rsidRDefault="00ED216B" w:rsidP="00B60AAA">
      <w:pPr>
        <w:jc w:val="center"/>
        <w:rPr>
          <w:rFonts w:asciiTheme="minorHAnsi" w:hAnsiTheme="minorHAnsi"/>
          <w:b/>
          <w:sz w:val="32"/>
          <w:szCs w:val="32"/>
        </w:rPr>
      </w:pPr>
      <w:r w:rsidRPr="00C1052B">
        <w:rPr>
          <w:rFonts w:asciiTheme="minorHAnsi" w:hAnsiTheme="minorHAnsi"/>
          <w:b/>
          <w:sz w:val="32"/>
          <w:szCs w:val="32"/>
        </w:rPr>
        <w:t>OUVIDORIA</w:t>
      </w:r>
    </w:p>
    <w:p w:rsidR="00ED216B" w:rsidRPr="00C1052B" w:rsidRDefault="00ED216B" w:rsidP="00B60AAA">
      <w:pPr>
        <w:jc w:val="center"/>
        <w:rPr>
          <w:rFonts w:asciiTheme="minorHAnsi" w:hAnsiTheme="minorHAnsi"/>
          <w:b/>
          <w:sz w:val="32"/>
          <w:szCs w:val="32"/>
        </w:rPr>
      </w:pPr>
    </w:p>
    <w:p w:rsidR="00B60AAA" w:rsidRPr="00C1052B" w:rsidRDefault="00B60AAA" w:rsidP="00B60AAA">
      <w:pPr>
        <w:jc w:val="center"/>
        <w:rPr>
          <w:rFonts w:asciiTheme="minorHAnsi" w:hAnsiTheme="minorHAnsi"/>
          <w:b/>
          <w:sz w:val="32"/>
          <w:szCs w:val="32"/>
        </w:rPr>
      </w:pPr>
      <w:r w:rsidRPr="00C1052B">
        <w:rPr>
          <w:rFonts w:asciiTheme="minorHAnsi" w:hAnsiTheme="minorHAnsi"/>
          <w:b/>
          <w:sz w:val="32"/>
          <w:szCs w:val="32"/>
        </w:rPr>
        <w:t xml:space="preserve">   </w:t>
      </w:r>
      <w:r w:rsidR="00413339" w:rsidRPr="00C1052B">
        <w:rPr>
          <w:rFonts w:asciiTheme="minorHAnsi" w:hAnsiTheme="minorHAnsi"/>
          <w:b/>
          <w:sz w:val="32"/>
          <w:szCs w:val="32"/>
        </w:rPr>
        <w:t xml:space="preserve">CÂMARA MUNICIPAL DE </w:t>
      </w:r>
      <w:r w:rsidRPr="00C1052B">
        <w:rPr>
          <w:rFonts w:asciiTheme="minorHAnsi" w:hAnsiTheme="minorHAnsi"/>
          <w:b/>
          <w:sz w:val="32"/>
          <w:szCs w:val="32"/>
        </w:rPr>
        <w:t>SANTO EXPETITO DO SUL – RS</w:t>
      </w:r>
    </w:p>
    <w:p w:rsidR="00B60AAA" w:rsidRPr="00B60AAA" w:rsidRDefault="00B60AAA" w:rsidP="00B60A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60AAA" w:rsidRDefault="00B60AAA" w:rsidP="00B60AAA">
      <w:pPr>
        <w:jc w:val="center"/>
        <w:rPr>
          <w:rFonts w:asciiTheme="minorHAnsi" w:hAnsiTheme="minorHAnsi"/>
          <w:b/>
          <w:sz w:val="28"/>
          <w:szCs w:val="28"/>
        </w:rPr>
      </w:pPr>
      <w:r w:rsidRPr="00B60AAA">
        <w:rPr>
          <w:rFonts w:asciiTheme="minorHAnsi" w:hAnsiTheme="minorHAnsi"/>
          <w:b/>
          <w:sz w:val="28"/>
          <w:szCs w:val="28"/>
        </w:rPr>
        <w:t>APRESENTAÇÃO</w:t>
      </w:r>
    </w:p>
    <w:p w:rsidR="00B60AAA" w:rsidRDefault="00B60AAA" w:rsidP="00B60A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60AAA" w:rsidRPr="00B60AAA" w:rsidRDefault="00B60AAA" w:rsidP="00B60AA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60AAA" w:rsidRPr="00B60AAA" w:rsidRDefault="00B60AAA" w:rsidP="00B60AAA">
      <w:pPr>
        <w:jc w:val="both"/>
        <w:rPr>
          <w:rFonts w:asciiTheme="minorHAnsi" w:hAnsiTheme="minorHAnsi"/>
        </w:rPr>
      </w:pPr>
    </w:p>
    <w:p w:rsidR="00B60AAA" w:rsidRPr="00B60AAA" w:rsidRDefault="00B60AAA" w:rsidP="00B60AAA">
      <w:pPr>
        <w:ind w:firstLine="1418"/>
        <w:jc w:val="both"/>
        <w:rPr>
          <w:rFonts w:asciiTheme="minorHAnsi" w:hAnsiTheme="minorHAnsi"/>
        </w:rPr>
      </w:pPr>
      <w:r w:rsidRPr="00B60AAA">
        <w:rPr>
          <w:rFonts w:asciiTheme="minorHAnsi" w:hAnsiTheme="minorHAnsi"/>
        </w:rPr>
        <w:t>A Carta de Serviços ao Cidadão é motivada na Lei Federal n.º 13.460/17 que estabelece orientações para atuação das unidades de Ouvidorias voltadas à prestação de atendimento ao cidadão, no Poder Executivo Federal.</w:t>
      </w:r>
    </w:p>
    <w:p w:rsidR="00B60AAA" w:rsidRPr="00B60AAA" w:rsidRDefault="00B60AAA" w:rsidP="00B60AAA">
      <w:pPr>
        <w:jc w:val="both"/>
        <w:rPr>
          <w:rFonts w:asciiTheme="minorHAnsi" w:hAnsiTheme="minorHAnsi"/>
        </w:rPr>
      </w:pPr>
    </w:p>
    <w:p w:rsidR="00B60AAA" w:rsidRPr="00B60AAA" w:rsidRDefault="00B60AAA" w:rsidP="00B60AAA">
      <w:pPr>
        <w:ind w:firstLine="1418"/>
        <w:jc w:val="both"/>
        <w:rPr>
          <w:rFonts w:asciiTheme="minorHAnsi" w:hAnsiTheme="minorHAnsi"/>
        </w:rPr>
      </w:pPr>
      <w:r w:rsidRPr="00B60AAA">
        <w:rPr>
          <w:rFonts w:asciiTheme="minorHAnsi" w:hAnsiTheme="minorHAnsi"/>
        </w:rPr>
        <w:t>Visando apresentar informações, sugestões, elogios, críticas, solicitações, reclamações e denúncias, relativas à qualidade e prestação de serviços exclusivamente no âmbito do Poder Legislativo Municipal.</w:t>
      </w:r>
    </w:p>
    <w:p w:rsidR="00B60AAA" w:rsidRPr="00B60AAA" w:rsidRDefault="00B60AAA" w:rsidP="00B60AAA">
      <w:pPr>
        <w:jc w:val="both"/>
        <w:rPr>
          <w:rFonts w:asciiTheme="minorHAnsi" w:hAnsiTheme="minorHAnsi"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ED216B" w:rsidRDefault="00ED216B" w:rsidP="00B60AAA">
      <w:pPr>
        <w:jc w:val="both"/>
        <w:rPr>
          <w:rFonts w:asciiTheme="minorHAnsi" w:hAnsiTheme="minorHAnsi"/>
          <w:b/>
        </w:rPr>
      </w:pPr>
    </w:p>
    <w:p w:rsidR="00B60AAA" w:rsidRPr="00B60AAA" w:rsidRDefault="00B60AAA" w:rsidP="00B60AAA">
      <w:pPr>
        <w:jc w:val="both"/>
        <w:rPr>
          <w:rFonts w:asciiTheme="minorHAnsi" w:hAnsiTheme="minorHAnsi"/>
          <w:b/>
        </w:rPr>
      </w:pPr>
      <w:r w:rsidRPr="00B60AAA">
        <w:rPr>
          <w:rFonts w:asciiTheme="minorHAnsi" w:hAnsiTheme="minorHAnsi"/>
          <w:b/>
        </w:rPr>
        <w:t>1 –</w:t>
      </w:r>
      <w:r w:rsidRPr="00B60AAA">
        <w:rPr>
          <w:rFonts w:asciiTheme="minorHAnsi" w:hAnsiTheme="minorHAnsi"/>
        </w:rPr>
        <w:t xml:space="preserve"> </w:t>
      </w:r>
      <w:r w:rsidRPr="00B60AAA">
        <w:rPr>
          <w:rFonts w:asciiTheme="minorHAnsi" w:hAnsiTheme="minorHAnsi"/>
          <w:b/>
        </w:rPr>
        <w:t>OUVIDORIA DA CÂMARA MUNICIPAL DE SANTO EXPEDITO DO SUL</w:t>
      </w:r>
    </w:p>
    <w:p w:rsidR="00B60AAA" w:rsidRDefault="00B60AAA" w:rsidP="00B60AAA">
      <w:pPr>
        <w:jc w:val="both"/>
        <w:rPr>
          <w:rFonts w:asciiTheme="minorHAnsi" w:hAnsiTheme="minorHAnsi"/>
          <w:b/>
        </w:rPr>
      </w:pPr>
    </w:p>
    <w:p w:rsidR="00F75531" w:rsidRPr="00B60AAA" w:rsidRDefault="00F75531" w:rsidP="00B60AAA">
      <w:pPr>
        <w:jc w:val="both"/>
        <w:rPr>
          <w:rFonts w:asciiTheme="minorHAnsi" w:hAnsiTheme="minorHAnsi"/>
          <w:b/>
        </w:rPr>
      </w:pPr>
    </w:p>
    <w:p w:rsidR="00B60AAA" w:rsidRDefault="00B60AAA" w:rsidP="00B60AAA">
      <w:pPr>
        <w:jc w:val="both"/>
        <w:rPr>
          <w:rFonts w:asciiTheme="minorHAnsi" w:hAnsiTheme="minorHAnsi"/>
          <w:b/>
        </w:rPr>
      </w:pPr>
      <w:r w:rsidRPr="00B60AAA">
        <w:rPr>
          <w:rFonts w:asciiTheme="minorHAnsi" w:hAnsiTheme="minorHAnsi"/>
          <w:b/>
        </w:rPr>
        <w:t xml:space="preserve">      O QUE É?</w:t>
      </w:r>
    </w:p>
    <w:p w:rsidR="00F75531" w:rsidRPr="00F75531" w:rsidRDefault="00F75531" w:rsidP="00B60AAA">
      <w:pPr>
        <w:jc w:val="both"/>
        <w:rPr>
          <w:rFonts w:asciiTheme="minorHAnsi" w:hAnsiTheme="minorHAnsi"/>
          <w:b/>
        </w:rPr>
      </w:pPr>
    </w:p>
    <w:p w:rsidR="00B60AAA" w:rsidRPr="00B60AAA" w:rsidRDefault="00B60AAA" w:rsidP="00B60AAA">
      <w:pPr>
        <w:ind w:firstLine="1418"/>
        <w:jc w:val="both"/>
        <w:rPr>
          <w:rFonts w:asciiTheme="minorHAnsi" w:hAnsiTheme="minorHAnsi"/>
        </w:rPr>
      </w:pPr>
      <w:r w:rsidRPr="00B60AAA">
        <w:rPr>
          <w:rFonts w:asciiTheme="minorHAnsi" w:hAnsiTheme="minorHAnsi"/>
        </w:rPr>
        <w:t>Ouvidoria pública é um órgão da administração pública que permite o diálogo entre o cidadão – usuário dos serviços públicos – e o Governo.</w:t>
      </w:r>
    </w:p>
    <w:p w:rsidR="00B60AAA" w:rsidRPr="00B60AAA" w:rsidRDefault="00B60AAA" w:rsidP="00B60AAA">
      <w:pPr>
        <w:jc w:val="both"/>
        <w:rPr>
          <w:rFonts w:asciiTheme="minorHAnsi" w:hAnsiTheme="minorHAnsi"/>
        </w:rPr>
      </w:pPr>
    </w:p>
    <w:p w:rsidR="00B60AAA" w:rsidRDefault="00B60AAA" w:rsidP="00DE6EAB">
      <w:pPr>
        <w:ind w:firstLine="1418"/>
        <w:jc w:val="both"/>
        <w:rPr>
          <w:rFonts w:asciiTheme="minorHAnsi" w:hAnsiTheme="minorHAnsi"/>
        </w:rPr>
      </w:pPr>
      <w:r w:rsidRPr="00B60AAA">
        <w:rPr>
          <w:rFonts w:asciiTheme="minorHAnsi" w:hAnsiTheme="minorHAnsi"/>
        </w:rPr>
        <w:t xml:space="preserve">Pode ser considerada </w:t>
      </w:r>
      <w:r w:rsidR="00DE6EAB">
        <w:rPr>
          <w:rFonts w:asciiTheme="minorHAnsi" w:hAnsiTheme="minorHAnsi"/>
        </w:rPr>
        <w:t>também um serviço que busca manter a qualidade da comunicação en</w:t>
      </w:r>
      <w:r w:rsidR="009B2C49">
        <w:rPr>
          <w:rFonts w:asciiTheme="minorHAnsi" w:hAnsiTheme="minorHAnsi"/>
        </w:rPr>
        <w:t>tre o cidadão e a instituição (</w:t>
      </w:r>
      <w:r w:rsidR="00DE6EAB">
        <w:rPr>
          <w:rFonts w:asciiTheme="minorHAnsi" w:hAnsiTheme="minorHAnsi"/>
        </w:rPr>
        <w:t xml:space="preserve">Câmara </w:t>
      </w:r>
      <w:proofErr w:type="gramStart"/>
      <w:r w:rsidR="00DE6EAB">
        <w:rPr>
          <w:rFonts w:asciiTheme="minorHAnsi" w:hAnsiTheme="minorHAnsi"/>
        </w:rPr>
        <w:t>Municipal)  com</w:t>
      </w:r>
      <w:proofErr w:type="gramEnd"/>
      <w:r w:rsidR="00DE6EAB">
        <w:rPr>
          <w:rFonts w:asciiTheme="minorHAnsi" w:hAnsiTheme="minorHAnsi"/>
        </w:rPr>
        <w:t xml:space="preserve"> ações que visam, em tempo integral, à manutenção do atendimento de forma ágil. Atua como um canal de comunicação com escuta qualificada, objetivando manter diálogo entre o cidadão e a organização na qual ele se insere. </w:t>
      </w:r>
    </w:p>
    <w:p w:rsidR="00DE6EAB" w:rsidRPr="00B60AAA" w:rsidRDefault="00DE6EAB" w:rsidP="00B60AAA">
      <w:pPr>
        <w:jc w:val="both"/>
        <w:rPr>
          <w:rFonts w:asciiTheme="minorHAnsi" w:hAnsiTheme="minorHAnsi"/>
        </w:rPr>
      </w:pPr>
    </w:p>
    <w:p w:rsidR="00B60AAA" w:rsidRDefault="00DE6EAB" w:rsidP="00B60AAA">
      <w:pPr>
        <w:ind w:firstLine="15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cidadão</w:t>
      </w:r>
      <w:r w:rsidR="00B60AAA" w:rsidRPr="00B60AAA">
        <w:rPr>
          <w:rFonts w:asciiTheme="minorHAnsi" w:hAnsiTheme="minorHAnsi"/>
        </w:rPr>
        <w:t xml:space="preserve"> ganha voz ativa por meio do ouvidor, seu porta-voz, uma vez que suas manifestações demandas são recebidas pela administração, analisadas e respondidas. A ouvidoria permite a correção e o </w:t>
      </w:r>
      <w:proofErr w:type="gramStart"/>
      <w:r w:rsidR="00B60AAA" w:rsidRPr="00B60AAA">
        <w:rPr>
          <w:rFonts w:asciiTheme="minorHAnsi" w:hAnsiTheme="minorHAnsi"/>
        </w:rPr>
        <w:t>aprimoramento  dos</w:t>
      </w:r>
      <w:proofErr w:type="gramEnd"/>
      <w:r w:rsidR="00B60AAA" w:rsidRPr="00B60AAA">
        <w:rPr>
          <w:rFonts w:asciiTheme="minorHAnsi" w:hAnsiTheme="minorHAnsi"/>
        </w:rPr>
        <w:t xml:space="preserve"> serviços públicos prestados à sociedade. Além disso, contribui para o aprimoramento, pois sua ação fortalece a formação de uma consciência cidadã voltada para questões de interesse público e de caráter universal.</w:t>
      </w:r>
    </w:p>
    <w:p w:rsidR="00B60AAA" w:rsidRDefault="00B60AAA" w:rsidP="00B60AAA">
      <w:pPr>
        <w:ind w:firstLine="1560"/>
        <w:jc w:val="both"/>
        <w:rPr>
          <w:rFonts w:asciiTheme="minorHAnsi" w:hAnsiTheme="minorHAnsi"/>
        </w:rPr>
      </w:pPr>
    </w:p>
    <w:p w:rsidR="00F75531" w:rsidRDefault="00F75531" w:rsidP="00B60AAA">
      <w:pPr>
        <w:ind w:firstLine="1560"/>
        <w:jc w:val="both"/>
        <w:rPr>
          <w:rFonts w:asciiTheme="minorHAnsi" w:hAnsiTheme="minorHAnsi"/>
        </w:rPr>
      </w:pPr>
    </w:p>
    <w:p w:rsidR="00F75531" w:rsidRDefault="00B60AAA" w:rsidP="00B60AAA">
      <w:pPr>
        <w:jc w:val="both"/>
        <w:rPr>
          <w:rFonts w:asciiTheme="minorHAnsi" w:hAnsiTheme="minorHAnsi"/>
          <w:b/>
        </w:rPr>
      </w:pPr>
      <w:r w:rsidRPr="00B60AAA">
        <w:rPr>
          <w:rFonts w:asciiTheme="minorHAnsi" w:hAnsiTheme="minorHAnsi"/>
          <w:b/>
        </w:rPr>
        <w:t xml:space="preserve">2 </w:t>
      </w:r>
      <w:r>
        <w:rPr>
          <w:rFonts w:asciiTheme="minorHAnsi" w:hAnsiTheme="minorHAnsi"/>
          <w:b/>
        </w:rPr>
        <w:t>– SERVIÇOS OFERECIDOS</w:t>
      </w:r>
    </w:p>
    <w:p w:rsidR="00F75531" w:rsidRDefault="00F75531" w:rsidP="00B60AAA">
      <w:pPr>
        <w:jc w:val="both"/>
        <w:rPr>
          <w:rFonts w:asciiTheme="minorHAnsi" w:hAnsiTheme="minorHAnsi"/>
          <w:b/>
        </w:rPr>
      </w:pPr>
    </w:p>
    <w:p w:rsidR="00F75531" w:rsidRPr="00F75531" w:rsidRDefault="00F75531" w:rsidP="00B60AAA">
      <w:pPr>
        <w:jc w:val="both"/>
        <w:rPr>
          <w:rFonts w:asciiTheme="minorHAnsi" w:hAnsiTheme="minorHAnsi"/>
          <w:b/>
        </w:rPr>
      </w:pPr>
    </w:p>
    <w:p w:rsidR="00B60AAA" w:rsidRDefault="00B60AAA" w:rsidP="00EB0F91">
      <w:pPr>
        <w:ind w:firstLine="1418"/>
        <w:jc w:val="both"/>
        <w:rPr>
          <w:rFonts w:asciiTheme="minorHAnsi" w:hAnsiTheme="minorHAnsi"/>
        </w:rPr>
      </w:pPr>
      <w:r w:rsidRPr="00B60AAA">
        <w:rPr>
          <w:rFonts w:asciiTheme="minorHAnsi" w:hAnsiTheme="minorHAnsi"/>
        </w:rPr>
        <w:t xml:space="preserve"> A Ouvidoria </w:t>
      </w:r>
      <w:r w:rsidR="00EB0F91">
        <w:rPr>
          <w:rFonts w:asciiTheme="minorHAnsi" w:hAnsiTheme="minorHAnsi"/>
        </w:rPr>
        <w:t xml:space="preserve">tem responsabilidade de </w:t>
      </w:r>
      <w:r w:rsidRPr="00B60AAA">
        <w:rPr>
          <w:rFonts w:asciiTheme="minorHAnsi" w:hAnsiTheme="minorHAnsi"/>
        </w:rPr>
        <w:t>recebe</w:t>
      </w:r>
      <w:r w:rsidR="00EB0F91">
        <w:rPr>
          <w:rFonts w:asciiTheme="minorHAnsi" w:hAnsiTheme="minorHAnsi"/>
        </w:rPr>
        <w:t xml:space="preserve">r, examinar e encaminhas </w:t>
      </w:r>
      <w:r w:rsidRPr="00B60AAA">
        <w:rPr>
          <w:rFonts w:asciiTheme="minorHAnsi" w:hAnsiTheme="minorHAnsi"/>
        </w:rPr>
        <w:t>aos órg</w:t>
      </w:r>
      <w:r w:rsidR="00DE6EAB">
        <w:rPr>
          <w:rFonts w:asciiTheme="minorHAnsi" w:hAnsiTheme="minorHAnsi"/>
        </w:rPr>
        <w:t>ãos</w:t>
      </w:r>
      <w:r w:rsidRPr="00B60AAA">
        <w:rPr>
          <w:rFonts w:asciiTheme="minorHAnsi" w:hAnsiTheme="minorHAnsi"/>
        </w:rPr>
        <w:t xml:space="preserve"> operacionais, administrativos e legislativos da Câmara Municipal. As reclamações ou representações de </w:t>
      </w:r>
      <w:r w:rsidR="00EB0F91">
        <w:rPr>
          <w:rFonts w:asciiTheme="minorHAnsi" w:hAnsiTheme="minorHAnsi"/>
        </w:rPr>
        <w:t>pessoas físicas e jurídicas.</w:t>
      </w:r>
      <w:r w:rsidRPr="00B60AAA">
        <w:rPr>
          <w:rFonts w:asciiTheme="minorHAnsi" w:hAnsiTheme="minorHAnsi"/>
        </w:rPr>
        <w:t xml:space="preserve"> </w:t>
      </w:r>
    </w:p>
    <w:p w:rsidR="00EB0F91" w:rsidRDefault="00EB0F91" w:rsidP="00EB0F91">
      <w:pPr>
        <w:jc w:val="both"/>
        <w:rPr>
          <w:rFonts w:asciiTheme="minorHAnsi" w:hAnsiTheme="minorHAnsi"/>
          <w:b/>
        </w:rPr>
      </w:pPr>
      <w:r w:rsidRPr="00EB0F91">
        <w:rPr>
          <w:rFonts w:asciiTheme="minorHAnsi" w:hAnsiTheme="minorHAnsi"/>
          <w:b/>
        </w:rPr>
        <w:t>ESPECICIFAÇ</w:t>
      </w:r>
      <w:r w:rsidR="001B5226">
        <w:rPr>
          <w:rFonts w:asciiTheme="minorHAnsi" w:hAnsiTheme="minorHAnsi"/>
          <w:b/>
        </w:rPr>
        <w:t>ÕES</w:t>
      </w:r>
      <w:r w:rsidRPr="00EB0F91">
        <w:rPr>
          <w:rFonts w:asciiTheme="minorHAnsi" w:hAnsiTheme="minorHAnsi"/>
          <w:b/>
        </w:rPr>
        <w:t xml:space="preserve"> DAS MANISFESTAÇÕES:</w:t>
      </w:r>
    </w:p>
    <w:p w:rsidR="00EB0F91" w:rsidRDefault="00EB0F91" w:rsidP="00EB0F91">
      <w:pPr>
        <w:jc w:val="both"/>
        <w:rPr>
          <w:rFonts w:asciiTheme="minorHAnsi" w:hAnsiTheme="minorHAnsi"/>
          <w:b/>
        </w:rPr>
      </w:pPr>
    </w:p>
    <w:p w:rsidR="00EB0F91" w:rsidRDefault="00EB0F91" w:rsidP="00EB0F9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ENÚNCIA: </w:t>
      </w:r>
      <w:r w:rsidR="007869F2" w:rsidRPr="007869F2">
        <w:rPr>
          <w:rFonts w:asciiTheme="minorHAnsi" w:hAnsiTheme="minorHAnsi"/>
        </w:rPr>
        <w:t>Comunicação verbal ou escrita que indica irregularidade na administração ou no atendimento por órgão ou entidade pública da Câmara Municipal.</w:t>
      </w:r>
    </w:p>
    <w:p w:rsidR="007869F2" w:rsidRPr="007869F2" w:rsidRDefault="007869F2" w:rsidP="00EB0F91">
      <w:pPr>
        <w:jc w:val="both"/>
        <w:rPr>
          <w:rFonts w:asciiTheme="minorHAnsi" w:hAnsiTheme="minorHAnsi"/>
          <w:b/>
        </w:rPr>
      </w:pPr>
    </w:p>
    <w:p w:rsidR="007869F2" w:rsidRDefault="007869F2" w:rsidP="00EB0F91">
      <w:pPr>
        <w:jc w:val="both"/>
        <w:rPr>
          <w:rFonts w:asciiTheme="minorHAnsi" w:hAnsiTheme="minorHAnsi"/>
        </w:rPr>
      </w:pPr>
      <w:r w:rsidRPr="007869F2">
        <w:rPr>
          <w:rFonts w:asciiTheme="minorHAnsi" w:hAnsiTheme="minorHAnsi"/>
          <w:b/>
        </w:rPr>
        <w:t>ELOGIO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 xml:space="preserve">Comunicação </w:t>
      </w:r>
      <w:proofErr w:type="gramStart"/>
      <w:r>
        <w:rPr>
          <w:rFonts w:asciiTheme="minorHAnsi" w:hAnsiTheme="minorHAnsi"/>
        </w:rPr>
        <w:t>verbal  ou</w:t>
      </w:r>
      <w:proofErr w:type="gramEnd"/>
      <w:r>
        <w:rPr>
          <w:rFonts w:asciiTheme="minorHAnsi" w:hAnsiTheme="minorHAnsi"/>
        </w:rPr>
        <w:t xml:space="preserve"> escrita que demonstra satisfação ou agradecimento por serviço prestado pela Câmara Municipal.</w:t>
      </w:r>
    </w:p>
    <w:p w:rsidR="007869F2" w:rsidRDefault="007869F2" w:rsidP="00EB0F91">
      <w:pPr>
        <w:jc w:val="both"/>
        <w:rPr>
          <w:rFonts w:asciiTheme="minorHAnsi" w:hAnsiTheme="minorHAnsi"/>
        </w:rPr>
      </w:pPr>
    </w:p>
    <w:p w:rsidR="007869F2" w:rsidRDefault="007869F2" w:rsidP="00EB0F91">
      <w:pPr>
        <w:jc w:val="both"/>
        <w:rPr>
          <w:rFonts w:asciiTheme="minorHAnsi" w:hAnsiTheme="minorHAnsi"/>
        </w:rPr>
      </w:pPr>
      <w:r w:rsidRPr="007869F2">
        <w:rPr>
          <w:rFonts w:asciiTheme="minorHAnsi" w:hAnsiTheme="minorHAnsi"/>
          <w:b/>
        </w:rPr>
        <w:t>INFORMAÇÃO:</w:t>
      </w:r>
      <w:r>
        <w:rPr>
          <w:rFonts w:asciiTheme="minorHAnsi" w:hAnsiTheme="minorHAnsi"/>
          <w:b/>
        </w:rPr>
        <w:t xml:space="preserve"> </w:t>
      </w:r>
      <w:r w:rsidR="001B5226">
        <w:rPr>
          <w:rFonts w:asciiTheme="minorHAnsi" w:hAnsiTheme="minorHAnsi"/>
        </w:rPr>
        <w:t xml:space="preserve">Solicitação de orientação ou ensinamento relacionada à área de atuação da Câmara Municipal. </w:t>
      </w:r>
    </w:p>
    <w:p w:rsidR="001B5226" w:rsidRDefault="001B5226" w:rsidP="00EB0F91">
      <w:pPr>
        <w:jc w:val="both"/>
        <w:rPr>
          <w:rFonts w:asciiTheme="minorHAnsi" w:hAnsiTheme="minorHAnsi"/>
        </w:rPr>
      </w:pPr>
      <w:r w:rsidRPr="001B5226">
        <w:rPr>
          <w:rFonts w:asciiTheme="minorHAnsi" w:hAnsiTheme="minorHAnsi"/>
          <w:b/>
        </w:rPr>
        <w:lastRenderedPageBreak/>
        <w:t xml:space="preserve">RECLAMAÇÃO: </w:t>
      </w:r>
      <w:r>
        <w:rPr>
          <w:rFonts w:asciiTheme="minorHAnsi" w:hAnsiTheme="minorHAnsi"/>
          <w:b/>
        </w:rPr>
        <w:t xml:space="preserve"> </w:t>
      </w:r>
      <w:r w:rsidRPr="001B5226">
        <w:rPr>
          <w:rFonts w:asciiTheme="minorHAnsi" w:hAnsiTheme="minorHAnsi"/>
        </w:rPr>
        <w:t>Comunicação verbal ou escrita que relat</w:t>
      </w:r>
      <w:r w:rsidR="008B1076">
        <w:rPr>
          <w:rFonts w:asciiTheme="minorHAnsi" w:hAnsiTheme="minorHAnsi"/>
        </w:rPr>
        <w:t>e</w:t>
      </w:r>
      <w:r w:rsidRPr="001B5226">
        <w:rPr>
          <w:rFonts w:asciiTheme="minorHAnsi" w:hAnsiTheme="minorHAnsi"/>
        </w:rPr>
        <w:t xml:space="preserve"> insatisfação em relação as ações e serviços prestados pela Câmara Municipal, sem conteúdo de requerimento.</w:t>
      </w:r>
    </w:p>
    <w:p w:rsidR="001B5226" w:rsidRPr="001B5226" w:rsidRDefault="001B5226" w:rsidP="00EB0F91">
      <w:pPr>
        <w:jc w:val="both"/>
        <w:rPr>
          <w:rFonts w:asciiTheme="minorHAnsi" w:hAnsiTheme="minorHAnsi"/>
          <w:b/>
        </w:rPr>
      </w:pPr>
    </w:p>
    <w:p w:rsidR="001B5226" w:rsidRDefault="001B5226" w:rsidP="00EB0F9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OLICITAÇÃO: </w:t>
      </w:r>
      <w:r w:rsidRPr="001B5226">
        <w:rPr>
          <w:rFonts w:asciiTheme="minorHAnsi" w:hAnsiTheme="minorHAnsi"/>
        </w:rPr>
        <w:t xml:space="preserve">Comunicação verbal ou escrita que embora também possa indicar insatisfação, contenha requerimento de atendimento ou acesso às ações </w:t>
      </w:r>
      <w:r w:rsidR="006E1B6A">
        <w:rPr>
          <w:rFonts w:asciiTheme="minorHAnsi" w:hAnsiTheme="minorHAnsi"/>
        </w:rPr>
        <w:t>e</w:t>
      </w:r>
      <w:r w:rsidRPr="001B5226">
        <w:rPr>
          <w:rFonts w:asciiTheme="minorHAnsi" w:hAnsiTheme="minorHAnsi"/>
        </w:rPr>
        <w:t xml:space="preserve"> serviços da Câmara Municipal.</w:t>
      </w:r>
    </w:p>
    <w:p w:rsidR="001B5226" w:rsidRDefault="001B5226" w:rsidP="00EB0F91">
      <w:pPr>
        <w:jc w:val="both"/>
        <w:rPr>
          <w:rFonts w:asciiTheme="minorHAnsi" w:hAnsiTheme="minorHAnsi"/>
        </w:rPr>
      </w:pPr>
    </w:p>
    <w:p w:rsidR="001B5226" w:rsidRDefault="001B5226" w:rsidP="00EB0F91">
      <w:pPr>
        <w:jc w:val="both"/>
        <w:rPr>
          <w:rFonts w:asciiTheme="minorHAnsi" w:hAnsiTheme="minorHAnsi"/>
        </w:rPr>
      </w:pPr>
      <w:r w:rsidRPr="001B5226">
        <w:rPr>
          <w:rFonts w:asciiTheme="minorHAnsi" w:hAnsiTheme="minorHAnsi"/>
          <w:b/>
        </w:rPr>
        <w:t>SUGESTÃO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Comunicação</w:t>
      </w:r>
      <w:r w:rsidR="004E4D25">
        <w:rPr>
          <w:rFonts w:asciiTheme="minorHAnsi" w:hAnsiTheme="minorHAnsi"/>
        </w:rPr>
        <w:t xml:space="preserve"> </w:t>
      </w:r>
      <w:proofErr w:type="gramStart"/>
      <w:r w:rsidR="004E4D25">
        <w:rPr>
          <w:rFonts w:asciiTheme="minorHAnsi" w:hAnsiTheme="minorHAnsi"/>
        </w:rPr>
        <w:t xml:space="preserve">verbal </w:t>
      </w:r>
      <w:r>
        <w:rPr>
          <w:rFonts w:asciiTheme="minorHAnsi" w:hAnsiTheme="minorHAnsi"/>
        </w:rPr>
        <w:t xml:space="preserve"> ou</w:t>
      </w:r>
      <w:proofErr w:type="gramEnd"/>
      <w:r>
        <w:rPr>
          <w:rFonts w:asciiTheme="minorHAnsi" w:hAnsiTheme="minorHAnsi"/>
        </w:rPr>
        <w:t xml:space="preserve"> escrita que proponha ação considerada útil à melhoria dos serviços prestados pela Câmara Municipal.</w:t>
      </w:r>
    </w:p>
    <w:p w:rsidR="001B5226" w:rsidRDefault="001B5226" w:rsidP="00EB0F91">
      <w:pPr>
        <w:jc w:val="both"/>
        <w:rPr>
          <w:rFonts w:asciiTheme="minorHAnsi" w:hAnsiTheme="minorHAnsi"/>
        </w:rPr>
      </w:pPr>
    </w:p>
    <w:p w:rsidR="00FF318A" w:rsidRDefault="00FF318A" w:rsidP="00EB0F9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 -   </w:t>
      </w:r>
      <w:r w:rsidR="00F75531">
        <w:rPr>
          <w:rFonts w:asciiTheme="minorHAnsi" w:hAnsiTheme="minorHAnsi"/>
          <w:b/>
        </w:rPr>
        <w:t>FORMA DE PRESTAÇÃO DOS SERVIÇOS</w:t>
      </w:r>
    </w:p>
    <w:p w:rsidR="00F75531" w:rsidRDefault="00F75531" w:rsidP="00EB0F91">
      <w:pPr>
        <w:jc w:val="both"/>
        <w:rPr>
          <w:rFonts w:asciiTheme="minorHAnsi" w:hAnsiTheme="minorHAnsi"/>
          <w:b/>
        </w:rPr>
      </w:pPr>
    </w:p>
    <w:p w:rsidR="00F75531" w:rsidRDefault="00F75531" w:rsidP="00EB0F91">
      <w:pPr>
        <w:jc w:val="both"/>
        <w:rPr>
          <w:rFonts w:asciiTheme="minorHAnsi" w:hAnsiTheme="minorHAnsi"/>
          <w:b/>
        </w:rPr>
      </w:pPr>
    </w:p>
    <w:p w:rsidR="00FF318A" w:rsidRDefault="00FF318A" w:rsidP="00F75531">
      <w:pPr>
        <w:ind w:firstLine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cidadão que tiver interesse em apresentar alguma demonstração à Ouvidoria, poderá </w:t>
      </w:r>
      <w:r w:rsidR="00D44ECB">
        <w:rPr>
          <w:rFonts w:asciiTheme="minorHAnsi" w:hAnsiTheme="minorHAnsi"/>
        </w:rPr>
        <w:t xml:space="preserve">fazer uso no link Ouvidoria no site da Câmara Municipal, ou pessoalmente na Câmara Municipal, no horário de atendimento. </w:t>
      </w:r>
    </w:p>
    <w:p w:rsidR="00D44ECB" w:rsidRDefault="00D44ECB" w:rsidP="00EB0F91">
      <w:pPr>
        <w:jc w:val="both"/>
        <w:rPr>
          <w:rFonts w:asciiTheme="minorHAnsi" w:hAnsiTheme="minorHAnsi"/>
        </w:rPr>
      </w:pPr>
    </w:p>
    <w:p w:rsidR="00D44ECB" w:rsidRDefault="00D44ECB" w:rsidP="00EB0F91">
      <w:pPr>
        <w:jc w:val="both"/>
        <w:rPr>
          <w:rFonts w:asciiTheme="minorHAnsi" w:hAnsiTheme="minorHAnsi"/>
        </w:rPr>
      </w:pPr>
    </w:p>
    <w:p w:rsidR="00CE7D9A" w:rsidRDefault="00D44ECB" w:rsidP="00EB0F91">
      <w:pPr>
        <w:jc w:val="both"/>
        <w:rPr>
          <w:rFonts w:asciiTheme="minorHAnsi" w:hAnsiTheme="minorHAnsi"/>
          <w:b/>
        </w:rPr>
      </w:pPr>
      <w:r w:rsidRPr="00D44ECB">
        <w:rPr>
          <w:rFonts w:asciiTheme="minorHAnsi" w:hAnsiTheme="minorHAnsi"/>
          <w:b/>
        </w:rPr>
        <w:t>4 – RESPOSTAS AO CIDADÃO</w:t>
      </w:r>
    </w:p>
    <w:p w:rsidR="00F75531" w:rsidRDefault="00F75531" w:rsidP="00EB0F91">
      <w:pPr>
        <w:jc w:val="both"/>
        <w:rPr>
          <w:rFonts w:asciiTheme="minorHAnsi" w:hAnsiTheme="minorHAnsi"/>
          <w:b/>
        </w:rPr>
      </w:pPr>
    </w:p>
    <w:p w:rsidR="00F75531" w:rsidRDefault="00F75531" w:rsidP="00EB0F91">
      <w:pPr>
        <w:jc w:val="both"/>
        <w:rPr>
          <w:rFonts w:asciiTheme="minorHAnsi" w:hAnsiTheme="minorHAnsi"/>
          <w:b/>
        </w:rPr>
      </w:pPr>
    </w:p>
    <w:p w:rsidR="000D6D92" w:rsidRPr="000D6D92" w:rsidRDefault="00CE7D9A" w:rsidP="000D6D92">
      <w:pPr>
        <w:ind w:firstLine="1418"/>
        <w:jc w:val="both"/>
        <w:rPr>
          <w:rFonts w:asciiTheme="minorHAnsi" w:hAnsiTheme="minorHAnsi"/>
        </w:rPr>
      </w:pPr>
      <w:r w:rsidRPr="000D6D92">
        <w:rPr>
          <w:rFonts w:asciiTheme="minorHAnsi" w:hAnsiTheme="minorHAnsi"/>
        </w:rPr>
        <w:t>As respostas conforme as s</w:t>
      </w:r>
      <w:r w:rsidR="000D6D92" w:rsidRPr="000D6D92">
        <w:rPr>
          <w:rFonts w:asciiTheme="minorHAnsi" w:hAnsiTheme="minorHAnsi"/>
        </w:rPr>
        <w:t xml:space="preserve">olicitações serão encaminhadas preferencialmente, pelo sistema de ouvidoria, ou ainda pelos mesmos canais utilizados pelo cidadão no momento do envio da manifestação. </w:t>
      </w:r>
    </w:p>
    <w:p w:rsidR="000D6D92" w:rsidRPr="000D6D92" w:rsidRDefault="000D6D92" w:rsidP="00EB0F91">
      <w:pPr>
        <w:jc w:val="both"/>
        <w:rPr>
          <w:rFonts w:asciiTheme="minorHAnsi" w:hAnsiTheme="minorHAnsi"/>
        </w:rPr>
      </w:pPr>
    </w:p>
    <w:p w:rsidR="00CE7D9A" w:rsidRDefault="000D6D92" w:rsidP="000D6D92">
      <w:pPr>
        <w:ind w:firstLine="1418"/>
        <w:jc w:val="both"/>
        <w:rPr>
          <w:rFonts w:asciiTheme="minorHAnsi" w:hAnsiTheme="minorHAnsi"/>
        </w:rPr>
      </w:pPr>
      <w:r w:rsidRPr="000D6D92">
        <w:rPr>
          <w:rFonts w:asciiTheme="minorHAnsi" w:hAnsiTheme="minorHAnsi"/>
        </w:rPr>
        <w:t>No ato da manifestação, o cidadão receberá um número de protocolo o qual deverá ser utilizado quando da consulta da manifestação.</w:t>
      </w:r>
    </w:p>
    <w:p w:rsidR="000D6D92" w:rsidRDefault="000D6D92" w:rsidP="000D6D92">
      <w:pPr>
        <w:ind w:firstLine="1418"/>
        <w:jc w:val="both"/>
        <w:rPr>
          <w:rFonts w:asciiTheme="minorHAnsi" w:hAnsiTheme="minorHAnsi"/>
        </w:rPr>
      </w:pPr>
    </w:p>
    <w:p w:rsidR="000D6D92" w:rsidRDefault="000D6D92" w:rsidP="000D6D92">
      <w:pPr>
        <w:ind w:firstLine="1418"/>
        <w:jc w:val="both"/>
        <w:rPr>
          <w:rFonts w:asciiTheme="minorHAnsi" w:hAnsiTheme="minorHAnsi"/>
        </w:rPr>
      </w:pPr>
    </w:p>
    <w:p w:rsidR="000D6D92" w:rsidRDefault="000D6D92" w:rsidP="000D6D9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 – PRAZO </w:t>
      </w:r>
      <w:r w:rsidR="00F75531">
        <w:rPr>
          <w:rFonts w:asciiTheme="minorHAnsi" w:hAnsiTheme="minorHAnsi"/>
          <w:b/>
        </w:rPr>
        <w:t>DE RESPOSTA</w:t>
      </w:r>
    </w:p>
    <w:p w:rsidR="00F75531" w:rsidRDefault="00F75531" w:rsidP="000D6D92">
      <w:pPr>
        <w:jc w:val="both"/>
        <w:rPr>
          <w:rFonts w:asciiTheme="minorHAnsi" w:hAnsiTheme="minorHAnsi"/>
          <w:b/>
        </w:rPr>
      </w:pPr>
    </w:p>
    <w:p w:rsidR="00F75531" w:rsidRDefault="00F75531" w:rsidP="000D6D92">
      <w:pPr>
        <w:jc w:val="both"/>
        <w:rPr>
          <w:rFonts w:asciiTheme="minorHAnsi" w:hAnsiTheme="minorHAnsi"/>
          <w:b/>
        </w:rPr>
      </w:pPr>
    </w:p>
    <w:p w:rsidR="00F75531" w:rsidRDefault="0009124E" w:rsidP="00F75531">
      <w:pPr>
        <w:ind w:firstLine="1418"/>
        <w:jc w:val="both"/>
        <w:rPr>
          <w:rFonts w:asciiTheme="minorHAnsi" w:hAnsiTheme="minorHAnsi"/>
        </w:rPr>
      </w:pPr>
      <w:r w:rsidRPr="0009124E">
        <w:rPr>
          <w:rFonts w:asciiTheme="minorHAnsi" w:hAnsiTheme="minorHAnsi"/>
        </w:rPr>
        <w:t xml:space="preserve">Prazo para apresentação de respostas O prazo máximo para resposta às manifestações feitas à Ouvidoria da Câmara é de 30 </w:t>
      </w:r>
      <w:r w:rsidR="00EE47D4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trinta) </w:t>
      </w:r>
      <w:r w:rsidRPr="0009124E">
        <w:rPr>
          <w:rFonts w:asciiTheme="minorHAnsi" w:hAnsiTheme="minorHAnsi"/>
        </w:rPr>
        <w:t xml:space="preserve">dias úteis. Em caso de questões complexas, que demandem pesquisa aprofundada do tema, tal prazo </w:t>
      </w:r>
      <w:r w:rsidR="00EE47D4">
        <w:rPr>
          <w:rFonts w:asciiTheme="minorHAnsi" w:hAnsiTheme="minorHAnsi"/>
        </w:rPr>
        <w:t>pode ser prorrogado por mais 30</w:t>
      </w:r>
      <w:r>
        <w:rPr>
          <w:rFonts w:asciiTheme="minorHAnsi" w:hAnsiTheme="minorHAnsi"/>
        </w:rPr>
        <w:t xml:space="preserve"> (trinta) </w:t>
      </w:r>
      <w:r w:rsidRPr="0009124E">
        <w:rPr>
          <w:rFonts w:asciiTheme="minorHAnsi" w:hAnsiTheme="minorHAnsi"/>
        </w:rPr>
        <w:t xml:space="preserve">dias. </w:t>
      </w:r>
    </w:p>
    <w:p w:rsidR="00F75531" w:rsidRDefault="00F75531" w:rsidP="00F75531">
      <w:pPr>
        <w:ind w:firstLine="1418"/>
        <w:jc w:val="both"/>
        <w:rPr>
          <w:rFonts w:asciiTheme="minorHAnsi" w:hAnsiTheme="minorHAnsi"/>
        </w:rPr>
      </w:pPr>
    </w:p>
    <w:p w:rsidR="000D6D92" w:rsidRPr="000D6D92" w:rsidRDefault="0009124E" w:rsidP="00F75531">
      <w:pPr>
        <w:ind w:firstLine="1418"/>
        <w:jc w:val="both"/>
        <w:rPr>
          <w:rFonts w:asciiTheme="minorHAnsi" w:hAnsiTheme="minorHAnsi"/>
        </w:rPr>
      </w:pPr>
      <w:r w:rsidRPr="00F75531">
        <w:rPr>
          <w:rFonts w:asciiTheme="minorHAnsi" w:hAnsiTheme="minorHAnsi"/>
          <w:b/>
        </w:rPr>
        <w:t>Importante:</w:t>
      </w:r>
      <w:r w:rsidRPr="0009124E">
        <w:rPr>
          <w:rFonts w:asciiTheme="minorHAnsi" w:hAnsiTheme="minorHAnsi"/>
        </w:rPr>
        <w:t xml:space="preserve"> As manifestações recebidas na Ouvidoria da Câmara Municipal de </w:t>
      </w:r>
      <w:r>
        <w:rPr>
          <w:rFonts w:asciiTheme="minorHAnsi" w:hAnsiTheme="minorHAnsi"/>
        </w:rPr>
        <w:t xml:space="preserve">Santo Expedito do Sul </w:t>
      </w:r>
      <w:r w:rsidRPr="0009124E">
        <w:rPr>
          <w:rFonts w:asciiTheme="minorHAnsi" w:hAnsiTheme="minorHAnsi"/>
        </w:rPr>
        <w:t>são tratadas em consonância com as exigências contidas na legislação vigente, assegurada a proteção às informações pessoais, quando a divulgação não for expressamente autorizada.</w:t>
      </w:r>
    </w:p>
    <w:sectPr w:rsidR="000D6D92" w:rsidRPr="000D6D92" w:rsidSect="00F75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9C" w:rsidRDefault="00E0319C">
      <w:r>
        <w:separator/>
      </w:r>
    </w:p>
  </w:endnote>
  <w:endnote w:type="continuationSeparator" w:id="0">
    <w:p w:rsidR="00E0319C" w:rsidRDefault="00E0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19" w:rsidRDefault="00E031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19" w:rsidRDefault="00E031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19" w:rsidRDefault="00E031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9C" w:rsidRDefault="00E0319C">
      <w:r>
        <w:separator/>
      </w:r>
    </w:p>
  </w:footnote>
  <w:footnote w:type="continuationSeparator" w:id="0">
    <w:p w:rsidR="00E0319C" w:rsidRDefault="00E0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19" w:rsidRDefault="00E031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19" w:rsidRDefault="00E0319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19" w:rsidRDefault="00E031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  <w:sz w:val="22"/>
        <w:szCs w:val="22"/>
      </w:rPr>
    </w:lvl>
  </w:abstractNum>
  <w:abstractNum w:abstractNumId="1" w15:restartNumberingAfterBreak="0">
    <w:nsid w:val="1E211146"/>
    <w:multiLevelType w:val="hybridMultilevel"/>
    <w:tmpl w:val="F6629A6A"/>
    <w:lvl w:ilvl="0" w:tplc="A8984A68">
      <w:start w:val="1"/>
      <w:numFmt w:val="decimalZero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34B2"/>
    <w:multiLevelType w:val="hybridMultilevel"/>
    <w:tmpl w:val="F6629A6A"/>
    <w:lvl w:ilvl="0" w:tplc="A8984A68">
      <w:start w:val="1"/>
      <w:numFmt w:val="decimalZero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1079B"/>
    <w:multiLevelType w:val="hybridMultilevel"/>
    <w:tmpl w:val="F6629A6A"/>
    <w:lvl w:ilvl="0" w:tplc="A8984A68">
      <w:start w:val="1"/>
      <w:numFmt w:val="decimalZero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E7F44"/>
    <w:multiLevelType w:val="hybridMultilevel"/>
    <w:tmpl w:val="F6629A6A"/>
    <w:lvl w:ilvl="0" w:tplc="A8984A68">
      <w:start w:val="1"/>
      <w:numFmt w:val="decimalZero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A1"/>
    <w:rsid w:val="00004465"/>
    <w:rsid w:val="00024F06"/>
    <w:rsid w:val="000539E2"/>
    <w:rsid w:val="0005679E"/>
    <w:rsid w:val="00064C25"/>
    <w:rsid w:val="0007057F"/>
    <w:rsid w:val="0007748B"/>
    <w:rsid w:val="00084A7F"/>
    <w:rsid w:val="00086914"/>
    <w:rsid w:val="0009124E"/>
    <w:rsid w:val="000C625C"/>
    <w:rsid w:val="000D69B1"/>
    <w:rsid w:val="000D6D92"/>
    <w:rsid w:val="000E2122"/>
    <w:rsid w:val="00106C02"/>
    <w:rsid w:val="00111187"/>
    <w:rsid w:val="00175841"/>
    <w:rsid w:val="001768A4"/>
    <w:rsid w:val="001818E6"/>
    <w:rsid w:val="001A6A2F"/>
    <w:rsid w:val="001A7085"/>
    <w:rsid w:val="001B5226"/>
    <w:rsid w:val="001B624C"/>
    <w:rsid w:val="001D27E5"/>
    <w:rsid w:val="001D79EA"/>
    <w:rsid w:val="00214540"/>
    <w:rsid w:val="00215FF8"/>
    <w:rsid w:val="00216479"/>
    <w:rsid w:val="00220D8F"/>
    <w:rsid w:val="00233A7B"/>
    <w:rsid w:val="00280F4D"/>
    <w:rsid w:val="002B5515"/>
    <w:rsid w:val="002C3AC1"/>
    <w:rsid w:val="002D4830"/>
    <w:rsid w:val="002F16DA"/>
    <w:rsid w:val="002F6DA4"/>
    <w:rsid w:val="00314940"/>
    <w:rsid w:val="00314BBE"/>
    <w:rsid w:val="0031533B"/>
    <w:rsid w:val="003168DA"/>
    <w:rsid w:val="0034297F"/>
    <w:rsid w:val="003437C9"/>
    <w:rsid w:val="00354180"/>
    <w:rsid w:val="003849DC"/>
    <w:rsid w:val="00390B48"/>
    <w:rsid w:val="003C3D8F"/>
    <w:rsid w:val="003C436D"/>
    <w:rsid w:val="003C6191"/>
    <w:rsid w:val="00413339"/>
    <w:rsid w:val="0041659C"/>
    <w:rsid w:val="004275A8"/>
    <w:rsid w:val="004373BF"/>
    <w:rsid w:val="004634F8"/>
    <w:rsid w:val="00473DCD"/>
    <w:rsid w:val="00474B66"/>
    <w:rsid w:val="0048079A"/>
    <w:rsid w:val="0048293D"/>
    <w:rsid w:val="00483F26"/>
    <w:rsid w:val="00486C65"/>
    <w:rsid w:val="0049490E"/>
    <w:rsid w:val="004B1F8D"/>
    <w:rsid w:val="004E169F"/>
    <w:rsid w:val="004E3F9E"/>
    <w:rsid w:val="004E4D25"/>
    <w:rsid w:val="004F577B"/>
    <w:rsid w:val="00511E10"/>
    <w:rsid w:val="005207D8"/>
    <w:rsid w:val="005316E7"/>
    <w:rsid w:val="00532BCB"/>
    <w:rsid w:val="00533D55"/>
    <w:rsid w:val="00540240"/>
    <w:rsid w:val="00542DE4"/>
    <w:rsid w:val="00556BF8"/>
    <w:rsid w:val="005A3B23"/>
    <w:rsid w:val="005C3399"/>
    <w:rsid w:val="005C6B61"/>
    <w:rsid w:val="005D525B"/>
    <w:rsid w:val="005F20B5"/>
    <w:rsid w:val="00630918"/>
    <w:rsid w:val="00652DF2"/>
    <w:rsid w:val="00661F35"/>
    <w:rsid w:val="006621B5"/>
    <w:rsid w:val="006646CE"/>
    <w:rsid w:val="006716A1"/>
    <w:rsid w:val="006730FC"/>
    <w:rsid w:val="00673BC1"/>
    <w:rsid w:val="00680DE7"/>
    <w:rsid w:val="00697D8E"/>
    <w:rsid w:val="006A33C5"/>
    <w:rsid w:val="006A3DB2"/>
    <w:rsid w:val="006A3E34"/>
    <w:rsid w:val="006A58D5"/>
    <w:rsid w:val="006D34C8"/>
    <w:rsid w:val="006E1B6A"/>
    <w:rsid w:val="00716E00"/>
    <w:rsid w:val="00727120"/>
    <w:rsid w:val="00757275"/>
    <w:rsid w:val="0076471E"/>
    <w:rsid w:val="00770F21"/>
    <w:rsid w:val="007869F2"/>
    <w:rsid w:val="007A3473"/>
    <w:rsid w:val="007A7FD8"/>
    <w:rsid w:val="007D49F9"/>
    <w:rsid w:val="007E2581"/>
    <w:rsid w:val="007E35A4"/>
    <w:rsid w:val="007F148B"/>
    <w:rsid w:val="00803573"/>
    <w:rsid w:val="008179D4"/>
    <w:rsid w:val="00820608"/>
    <w:rsid w:val="008219B4"/>
    <w:rsid w:val="00843120"/>
    <w:rsid w:val="008739A6"/>
    <w:rsid w:val="00877016"/>
    <w:rsid w:val="008959F1"/>
    <w:rsid w:val="0089660A"/>
    <w:rsid w:val="008A7F23"/>
    <w:rsid w:val="008B1076"/>
    <w:rsid w:val="008B7B15"/>
    <w:rsid w:val="008E4E04"/>
    <w:rsid w:val="00913182"/>
    <w:rsid w:val="009237DA"/>
    <w:rsid w:val="00926652"/>
    <w:rsid w:val="00930778"/>
    <w:rsid w:val="00937B0D"/>
    <w:rsid w:val="00954B30"/>
    <w:rsid w:val="00962560"/>
    <w:rsid w:val="00964DD7"/>
    <w:rsid w:val="0096553C"/>
    <w:rsid w:val="009665EF"/>
    <w:rsid w:val="00972032"/>
    <w:rsid w:val="009A49DF"/>
    <w:rsid w:val="009B2C49"/>
    <w:rsid w:val="009D3B85"/>
    <w:rsid w:val="009E4B1C"/>
    <w:rsid w:val="009F4FB0"/>
    <w:rsid w:val="00A05AC8"/>
    <w:rsid w:val="00A43579"/>
    <w:rsid w:val="00A54255"/>
    <w:rsid w:val="00A86795"/>
    <w:rsid w:val="00AB2DFB"/>
    <w:rsid w:val="00AB45CD"/>
    <w:rsid w:val="00AE5630"/>
    <w:rsid w:val="00AF1E2B"/>
    <w:rsid w:val="00AF3DF2"/>
    <w:rsid w:val="00B0441F"/>
    <w:rsid w:val="00B06D4F"/>
    <w:rsid w:val="00B135DD"/>
    <w:rsid w:val="00B14E09"/>
    <w:rsid w:val="00B60AAA"/>
    <w:rsid w:val="00B6689C"/>
    <w:rsid w:val="00B70635"/>
    <w:rsid w:val="00B87596"/>
    <w:rsid w:val="00B93097"/>
    <w:rsid w:val="00B97635"/>
    <w:rsid w:val="00BA182B"/>
    <w:rsid w:val="00BC76C6"/>
    <w:rsid w:val="00BD41FC"/>
    <w:rsid w:val="00C01EBD"/>
    <w:rsid w:val="00C1052B"/>
    <w:rsid w:val="00C27733"/>
    <w:rsid w:val="00C42A41"/>
    <w:rsid w:val="00C64AA5"/>
    <w:rsid w:val="00C77023"/>
    <w:rsid w:val="00C817C7"/>
    <w:rsid w:val="00C823A3"/>
    <w:rsid w:val="00C903A3"/>
    <w:rsid w:val="00C947C2"/>
    <w:rsid w:val="00CC4EBA"/>
    <w:rsid w:val="00CD0B2E"/>
    <w:rsid w:val="00CD6851"/>
    <w:rsid w:val="00CE02F5"/>
    <w:rsid w:val="00CE7D9A"/>
    <w:rsid w:val="00CF4BC9"/>
    <w:rsid w:val="00D02603"/>
    <w:rsid w:val="00D04B26"/>
    <w:rsid w:val="00D35A7E"/>
    <w:rsid w:val="00D44ECB"/>
    <w:rsid w:val="00D61359"/>
    <w:rsid w:val="00D80232"/>
    <w:rsid w:val="00D83F63"/>
    <w:rsid w:val="00DE6EAB"/>
    <w:rsid w:val="00E0127A"/>
    <w:rsid w:val="00E0228C"/>
    <w:rsid w:val="00E0319C"/>
    <w:rsid w:val="00E27EF4"/>
    <w:rsid w:val="00E330DE"/>
    <w:rsid w:val="00E56796"/>
    <w:rsid w:val="00E57E42"/>
    <w:rsid w:val="00EB0F91"/>
    <w:rsid w:val="00EB3E27"/>
    <w:rsid w:val="00ED216B"/>
    <w:rsid w:val="00EE2F03"/>
    <w:rsid w:val="00EE47D4"/>
    <w:rsid w:val="00EF2A95"/>
    <w:rsid w:val="00F112B5"/>
    <w:rsid w:val="00F20B30"/>
    <w:rsid w:val="00F430EA"/>
    <w:rsid w:val="00F65376"/>
    <w:rsid w:val="00F65AB5"/>
    <w:rsid w:val="00F65BA0"/>
    <w:rsid w:val="00F75531"/>
    <w:rsid w:val="00F764B6"/>
    <w:rsid w:val="00F8035B"/>
    <w:rsid w:val="00F8155C"/>
    <w:rsid w:val="00F876A1"/>
    <w:rsid w:val="00F90E56"/>
    <w:rsid w:val="00F94D83"/>
    <w:rsid w:val="00FA06CF"/>
    <w:rsid w:val="00FA19C6"/>
    <w:rsid w:val="00FB208E"/>
    <w:rsid w:val="00FC6A51"/>
    <w:rsid w:val="00FF1BA1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F2CBA-31AD-4462-BCAC-A06F6C99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2560"/>
    <w:pPr>
      <w:keepNext/>
      <w:outlineLvl w:val="0"/>
    </w:pPr>
    <w:rPr>
      <w:rFonts w:ascii="Arial" w:eastAsia="MS Mincho" w:hAnsi="Arial" w:cs="Arial"/>
      <w:b/>
      <w:bCs/>
      <w:caps/>
      <w:w w:val="150"/>
    </w:rPr>
  </w:style>
  <w:style w:type="paragraph" w:styleId="Ttulo3">
    <w:name w:val="heading 3"/>
    <w:basedOn w:val="Normal"/>
    <w:next w:val="Normal"/>
    <w:link w:val="Ttulo3Char"/>
    <w:qFormat/>
    <w:rsid w:val="00962560"/>
    <w:pPr>
      <w:keepNext/>
      <w:jc w:val="center"/>
      <w:outlineLvl w:val="2"/>
    </w:pPr>
    <w:rPr>
      <w:rFonts w:ascii="Arial" w:eastAsia="MS Mincho" w:hAnsi="Arial" w:cs="Arial"/>
      <w:b/>
      <w:bCs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962560"/>
    <w:pPr>
      <w:keepNext/>
      <w:jc w:val="center"/>
      <w:outlineLvl w:val="3"/>
    </w:pPr>
    <w:rPr>
      <w:rFonts w:ascii="Tahoma" w:eastAsia="MS Mincho" w:hAnsi="Tahoma" w:cs="Tahoma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62560"/>
    <w:pPr>
      <w:keepNext/>
      <w:jc w:val="center"/>
      <w:outlineLvl w:val="4"/>
    </w:pPr>
    <w:rPr>
      <w:rFonts w:ascii="Courier New" w:eastAsia="Calibri" w:hAnsi="Courier New" w:cs="Courier New"/>
      <w:b/>
      <w:bCs/>
    </w:rPr>
  </w:style>
  <w:style w:type="paragraph" w:styleId="Ttulo6">
    <w:name w:val="heading 6"/>
    <w:basedOn w:val="Normal"/>
    <w:next w:val="Normal"/>
    <w:link w:val="Ttulo6Char"/>
    <w:qFormat/>
    <w:rsid w:val="00962560"/>
    <w:pPr>
      <w:keepNext/>
      <w:jc w:val="both"/>
      <w:outlineLvl w:val="5"/>
    </w:pPr>
    <w:rPr>
      <w:rFonts w:eastAsia="Calibri"/>
      <w:b/>
      <w:bCs/>
      <w:sz w:val="25"/>
      <w:szCs w:val="25"/>
    </w:rPr>
  </w:style>
  <w:style w:type="paragraph" w:styleId="Ttulo7">
    <w:name w:val="heading 7"/>
    <w:basedOn w:val="Normal"/>
    <w:next w:val="Normal"/>
    <w:link w:val="Ttulo7Char"/>
    <w:qFormat/>
    <w:rsid w:val="00962560"/>
    <w:pPr>
      <w:keepNext/>
      <w:outlineLvl w:val="6"/>
    </w:pPr>
    <w:rPr>
      <w:rFonts w:eastAsia="Calibri"/>
      <w:b/>
      <w:bCs/>
      <w:sz w:val="25"/>
      <w:szCs w:val="25"/>
      <w:u w:val="single"/>
    </w:rPr>
  </w:style>
  <w:style w:type="paragraph" w:styleId="Ttulo8">
    <w:name w:val="heading 8"/>
    <w:basedOn w:val="Normal"/>
    <w:next w:val="Normal"/>
    <w:link w:val="Ttulo8Char"/>
    <w:qFormat/>
    <w:rsid w:val="00962560"/>
    <w:pPr>
      <w:keepNext/>
      <w:tabs>
        <w:tab w:val="left" w:pos="2835"/>
      </w:tabs>
      <w:jc w:val="center"/>
      <w:outlineLvl w:val="7"/>
    </w:pPr>
    <w:rPr>
      <w:rFonts w:eastAsia="Calibri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962560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94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F94D83"/>
  </w:style>
  <w:style w:type="paragraph" w:styleId="Rodap">
    <w:name w:val="footer"/>
    <w:basedOn w:val="Normal"/>
    <w:link w:val="RodapChar"/>
    <w:uiPriority w:val="99"/>
    <w:semiHidden/>
    <w:unhideWhenUsed/>
    <w:rsid w:val="00F94D8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F94D83"/>
  </w:style>
  <w:style w:type="paragraph" w:styleId="Textodebalo">
    <w:name w:val="Balloon Text"/>
    <w:basedOn w:val="Normal"/>
    <w:link w:val="TextodebaloChar"/>
    <w:uiPriority w:val="99"/>
    <w:semiHidden/>
    <w:unhideWhenUsed/>
    <w:rsid w:val="009720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3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D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0127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E0127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127A"/>
    <w:rPr>
      <w:b/>
      <w:bCs/>
    </w:rPr>
  </w:style>
  <w:style w:type="character" w:customStyle="1" w:styleId="xapple-converted-space">
    <w:name w:val="x_apple-converted-space"/>
    <w:basedOn w:val="Fontepargpadro"/>
    <w:rsid w:val="00E0127A"/>
  </w:style>
  <w:style w:type="character" w:styleId="nfase">
    <w:name w:val="Emphasis"/>
    <w:basedOn w:val="Fontepargpadro"/>
    <w:uiPriority w:val="20"/>
    <w:qFormat/>
    <w:rsid w:val="00E0127A"/>
    <w:rPr>
      <w:i/>
      <w:iCs/>
    </w:rPr>
  </w:style>
  <w:style w:type="paragraph" w:styleId="PargrafodaLista">
    <w:name w:val="List Paragraph"/>
    <w:basedOn w:val="Normal"/>
    <w:uiPriority w:val="34"/>
    <w:qFormat/>
    <w:rsid w:val="001D7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62560"/>
    <w:rPr>
      <w:rFonts w:ascii="Arial" w:eastAsia="MS Mincho" w:hAnsi="Arial" w:cs="Arial"/>
      <w:b/>
      <w:bCs/>
      <w:caps/>
      <w:w w:val="15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62560"/>
    <w:rPr>
      <w:rFonts w:ascii="Arial" w:eastAsia="MS Mincho" w:hAnsi="Arial" w:cs="Arial"/>
      <w:b/>
      <w:bCs/>
      <w:cap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962560"/>
    <w:rPr>
      <w:rFonts w:ascii="Tahoma" w:eastAsia="MS Mincho" w:hAnsi="Tahoma" w:cs="Tahoma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962560"/>
    <w:rPr>
      <w:rFonts w:ascii="Courier New" w:eastAsia="Calibri" w:hAnsi="Courier New" w:cs="Courier New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62560"/>
    <w:rPr>
      <w:rFonts w:ascii="Times New Roman" w:eastAsia="Calibri" w:hAnsi="Times New Roman" w:cs="Times New Roman"/>
      <w:b/>
      <w:bCs/>
      <w:sz w:val="25"/>
      <w:szCs w:val="25"/>
      <w:lang w:eastAsia="pt-BR"/>
    </w:rPr>
  </w:style>
  <w:style w:type="character" w:customStyle="1" w:styleId="Ttulo7Char">
    <w:name w:val="Título 7 Char"/>
    <w:basedOn w:val="Fontepargpadro"/>
    <w:link w:val="Ttulo7"/>
    <w:rsid w:val="00962560"/>
    <w:rPr>
      <w:rFonts w:ascii="Times New Roman" w:eastAsia="Calibri" w:hAnsi="Times New Roman" w:cs="Times New Roman"/>
      <w:b/>
      <w:bCs/>
      <w:sz w:val="25"/>
      <w:szCs w:val="25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962560"/>
    <w:rPr>
      <w:rFonts w:ascii="Times New Roman" w:eastAsia="Calibri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62560"/>
    <w:rPr>
      <w:rFonts w:ascii="Arial" w:eastAsia="Calibri" w:hAnsi="Arial" w:cs="Arial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62560"/>
    <w:pPr>
      <w:ind w:left="4248"/>
      <w:jc w:val="both"/>
    </w:pPr>
    <w:rPr>
      <w:rFonts w:ascii="Arial" w:eastAsia="MS Mincho" w:hAnsi="Arial" w:cs="Arial"/>
      <w:b/>
      <w:bCs/>
      <w:caps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2560"/>
    <w:rPr>
      <w:rFonts w:ascii="Arial" w:eastAsia="MS Mincho" w:hAnsi="Arial" w:cs="Arial"/>
      <w:b/>
      <w:bCs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62560"/>
    <w:pPr>
      <w:jc w:val="both"/>
    </w:pPr>
    <w:rPr>
      <w:rFonts w:eastAsia="MS Mincho"/>
      <w:i/>
      <w:iCs/>
      <w:cap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962560"/>
    <w:rPr>
      <w:rFonts w:ascii="Times New Roman" w:eastAsia="MS Mincho" w:hAnsi="Times New Roman" w:cs="Times New Roman"/>
      <w:i/>
      <w:iCs/>
      <w:cap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962560"/>
    <w:pPr>
      <w:ind w:firstLine="1440"/>
      <w:jc w:val="both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2560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14881">
              <w:marLeft w:val="0"/>
              <w:marRight w:val="0"/>
              <w:marTop w:val="300"/>
              <w:marBottom w:val="0"/>
              <w:divBdr>
                <w:top w:val="single" w:sz="6" w:space="4" w:color="E0DEDE"/>
                <w:left w:val="none" w:sz="0" w:space="0" w:color="E0DEDE"/>
                <w:bottom w:val="single" w:sz="6" w:space="4" w:color="E0DEDE"/>
                <w:right w:val="none" w:sz="0" w:space="0" w:color="E0DEDE"/>
              </w:divBdr>
              <w:divsChild>
                <w:div w:id="15888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11962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5580">
                  <w:marLeft w:val="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1411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3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00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597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2992">
                  <w:marLeft w:val="9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1227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026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7585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66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3275">
                  <w:marLeft w:val="9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126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50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96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50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0140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01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8090">
                  <w:marLeft w:val="9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60DF-DEDA-41AA-8771-C9A41837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</cp:lastModifiedBy>
  <cp:revision>6</cp:revision>
  <cp:lastPrinted>2019-05-06T20:23:00Z</cp:lastPrinted>
  <dcterms:created xsi:type="dcterms:W3CDTF">2019-07-22T16:49:00Z</dcterms:created>
  <dcterms:modified xsi:type="dcterms:W3CDTF">2019-07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605939</vt:i4>
  </property>
</Properties>
</file>